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0A7" w14:textId="77777777" w:rsidR="006A34B2" w:rsidRDefault="006A34B2" w:rsidP="006A3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75052" w14:textId="77777777" w:rsidR="00B2003A" w:rsidRDefault="00B2003A" w:rsidP="00B2003A">
      <w:pPr>
        <w:spacing w:after="0"/>
        <w:jc w:val="center"/>
        <w:rPr>
          <w:sz w:val="44"/>
          <w:szCs w:val="44"/>
        </w:rPr>
      </w:pPr>
    </w:p>
    <w:p w14:paraId="273148D6" w14:textId="692B8DD1" w:rsidR="00646C2D" w:rsidRDefault="00646C2D" w:rsidP="00646C2D">
      <w:pPr>
        <w:pStyle w:val="Default"/>
      </w:pPr>
    </w:p>
    <w:p w14:paraId="2C6C55AC" w14:textId="2FBA75EA" w:rsidR="0098444D" w:rsidRDefault="00646C2D" w:rsidP="001739AF">
      <w:pPr>
        <w:pStyle w:val="Default"/>
        <w:tabs>
          <w:tab w:val="left" w:pos="1474"/>
          <w:tab w:val="center" w:pos="2694"/>
        </w:tabs>
        <w:rPr>
          <w:rFonts w:ascii="Arial" w:hAnsi="Arial" w:cs="Arial"/>
          <w:sz w:val="18"/>
          <w:szCs w:val="1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531F6D64" w14:textId="77777777" w:rsidR="0098444D" w:rsidRPr="00355C35" w:rsidRDefault="0098444D" w:rsidP="00B2003A">
      <w:pPr>
        <w:spacing w:after="17"/>
        <w:rPr>
          <w:rFonts w:ascii="Arial" w:hAnsi="Arial" w:cs="Arial"/>
          <w:sz w:val="18"/>
          <w:szCs w:val="18"/>
        </w:rPr>
      </w:pPr>
    </w:p>
    <w:p w14:paraId="77B48139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  <w:r w:rsidRPr="00356363">
        <w:rPr>
          <w:rFonts w:ascii="Arial" w:eastAsia="Arial" w:hAnsi="Arial" w:cs="Arial"/>
          <w:color w:val="000000"/>
          <w:sz w:val="20"/>
          <w:lang w:eastAsia="cs-CZ"/>
        </w:rPr>
        <w:t>Příloha č.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2455"/>
        <w:gridCol w:w="5149"/>
      </w:tblGrid>
      <w:tr w:rsidR="00356363" w:rsidRPr="00356363" w14:paraId="39CD0BE6" w14:textId="77777777" w:rsidTr="00356363">
        <w:trPr>
          <w:trHeight w:hRule="exact" w:val="1735"/>
        </w:trPr>
        <w:tc>
          <w:tcPr>
            <w:tcW w:w="1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2CE5720" w14:textId="77777777" w:rsidR="00356363" w:rsidRPr="00356363" w:rsidRDefault="00356363" w:rsidP="00356363">
            <w:pPr>
              <w:spacing w:before="18" w:after="108" w:line="240" w:lineRule="auto"/>
              <w:ind w:left="288"/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F1445D" w14:textId="77777777" w:rsidR="00356363" w:rsidRPr="00356363" w:rsidRDefault="00356363" w:rsidP="00356363">
            <w:pPr>
              <w:spacing w:after="0" w:line="201" w:lineRule="auto"/>
              <w:ind w:left="316" w:right="1382"/>
              <w:rPr>
                <w:rFonts w:ascii="Times New Roman" w:eastAsia="Calibri" w:hAnsi="Times New Roman" w:cs="Times New Roman"/>
                <w:color w:val="0C0C11"/>
                <w:sz w:val="36"/>
              </w:rPr>
            </w:pPr>
            <w:r w:rsidRPr="00356363">
              <w:rPr>
                <w:rFonts w:ascii="Calibri" w:eastAsia="Calibri" w:hAnsi="Calibri" w:cs="Times New Roman"/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742B0969" wp14:editId="3214E4E0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-91440</wp:posOffset>
                  </wp:positionV>
                  <wp:extent cx="952500" cy="975360"/>
                  <wp:effectExtent l="0" t="0" r="0" b="0"/>
                  <wp:wrapSquare wrapText="bothSides"/>
                  <wp:docPr id="1" name="Obrázek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2D8602D" w14:textId="77777777" w:rsidR="00356363" w:rsidRPr="00356363" w:rsidRDefault="00356363" w:rsidP="00356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8"/>
                <w:szCs w:val="24"/>
                <w:lang w:eastAsia="ar-SA"/>
              </w:rPr>
            </w:pPr>
            <w:r w:rsidRPr="00356363">
              <w:rPr>
                <w:rFonts w:ascii="Times New Roman" w:eastAsia="Times New Roman" w:hAnsi="Times New Roman" w:cs="Times New Roman"/>
                <w:b/>
                <w:bCs/>
                <w:sz w:val="48"/>
                <w:szCs w:val="24"/>
                <w:lang w:eastAsia="ar-SA"/>
              </w:rPr>
              <w:t>Město Hrochův Týnec</w:t>
            </w:r>
          </w:p>
          <w:p w14:paraId="21EE87A0" w14:textId="77777777" w:rsidR="00356363" w:rsidRPr="00356363" w:rsidRDefault="00356363" w:rsidP="00356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35636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Smetanova 25</w:t>
            </w:r>
          </w:p>
          <w:p w14:paraId="56D5C078" w14:textId="77777777" w:rsidR="00356363" w:rsidRPr="00356363" w:rsidRDefault="00356363" w:rsidP="00356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35636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53862 Hrochův Týnec</w:t>
            </w:r>
          </w:p>
          <w:p w14:paraId="61459009" w14:textId="77777777" w:rsidR="00356363" w:rsidRPr="00356363" w:rsidRDefault="00356363" w:rsidP="003563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35636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IČO:00270156</w:t>
            </w:r>
          </w:p>
          <w:p w14:paraId="44B39E4F" w14:textId="77777777" w:rsidR="00356363" w:rsidRPr="00356363" w:rsidRDefault="00356363" w:rsidP="00356363">
            <w:pPr>
              <w:spacing w:before="900" w:after="0" w:line="321" w:lineRule="auto"/>
              <w:ind w:left="288" w:right="2916"/>
              <w:rPr>
                <w:rFonts w:ascii="Times New Roman" w:eastAsia="Calibri" w:hAnsi="Times New Roman" w:cs="Times New Roman"/>
                <w:color w:val="0C0C11"/>
                <w:spacing w:val="-4"/>
                <w:w w:val="105"/>
                <w:sz w:val="27"/>
              </w:rPr>
            </w:pPr>
          </w:p>
        </w:tc>
      </w:tr>
    </w:tbl>
    <w:p w14:paraId="0A4E502C" w14:textId="77777777" w:rsidR="00356363" w:rsidRPr="00356363" w:rsidRDefault="00356363" w:rsidP="00356363">
      <w:pPr>
        <w:tabs>
          <w:tab w:val="left" w:pos="3288"/>
        </w:tabs>
        <w:spacing w:after="36" w:line="20" w:lineRule="exact"/>
        <w:rPr>
          <w:rFonts w:ascii="Calibri" w:eastAsia="Calibri" w:hAnsi="Calibri" w:cs="Times New Roman"/>
          <w:lang w:val="en-US"/>
        </w:rPr>
      </w:pPr>
      <w:r w:rsidRPr="00356363">
        <w:rPr>
          <w:rFonts w:ascii="Calibri" w:eastAsia="Calibri" w:hAnsi="Calibri" w:cs="Times New Roman"/>
          <w:lang w:val="en-US"/>
        </w:rPr>
        <w:tab/>
      </w:r>
    </w:p>
    <w:p w14:paraId="796664BF" w14:textId="77777777" w:rsidR="00356363" w:rsidRPr="00356363" w:rsidRDefault="00356363" w:rsidP="00356363">
      <w:pPr>
        <w:spacing w:before="468" w:after="0" w:line="240" w:lineRule="auto"/>
        <w:ind w:left="-142" w:firstLine="284"/>
        <w:rPr>
          <w:rFonts w:ascii="Times New Roman" w:eastAsia="Calibri" w:hAnsi="Times New Roman" w:cs="Times New Roman"/>
          <w:b/>
          <w:color w:val="0C0C11"/>
          <w:sz w:val="28"/>
        </w:rPr>
      </w:pP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D3638" wp14:editId="3836022C">
                <wp:simplePos x="0" y="0"/>
                <wp:positionH relativeFrom="column">
                  <wp:posOffset>1245870</wp:posOffset>
                </wp:positionH>
                <wp:positionV relativeFrom="paragraph">
                  <wp:posOffset>7620</wp:posOffset>
                </wp:positionV>
                <wp:extent cx="5422265" cy="0"/>
                <wp:effectExtent l="13970" t="11430" r="12065" b="762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100F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79E49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.6pt" to="525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" strokecolor="#100f16" strokeweight="1.1pt"/>
            </w:pict>
          </mc:Fallback>
        </mc:AlternateContent>
      </w:r>
      <w:r w:rsidRPr="00356363">
        <w:rPr>
          <w:rFonts w:ascii="Times New Roman" w:eastAsia="Calibri" w:hAnsi="Times New Roman" w:cs="Times New Roman"/>
          <w:b/>
          <w:color w:val="0C0C11"/>
          <w:sz w:val="28"/>
        </w:rPr>
        <w:t>ŽÁDOST O PŘIDĚLENÍ BYTU VE VLASTNICTVÍ MĚSTA HROCHŮV TÝNEC</w:t>
      </w:r>
    </w:p>
    <w:p w14:paraId="6833FF80" w14:textId="77777777" w:rsidR="00356363" w:rsidRPr="00356363" w:rsidRDefault="00356363" w:rsidP="00356363">
      <w:pPr>
        <w:spacing w:before="2" w:after="0" w:line="20" w:lineRule="exact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517"/>
        <w:gridCol w:w="2523"/>
        <w:gridCol w:w="2542"/>
      </w:tblGrid>
      <w:tr w:rsidR="00356363" w:rsidRPr="00356363" w14:paraId="2FDFCDCA" w14:textId="77777777" w:rsidTr="00356363">
        <w:trPr>
          <w:trHeight w:hRule="exact" w:val="490"/>
        </w:trPr>
        <w:tc>
          <w:tcPr>
            <w:tcW w:w="104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DC51E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Žadatel 1:</w:t>
            </w:r>
          </w:p>
        </w:tc>
      </w:tr>
      <w:tr w:rsidR="00356363" w:rsidRPr="00356363" w14:paraId="68BE98A8" w14:textId="77777777" w:rsidTr="00356363">
        <w:trPr>
          <w:trHeight w:hRule="exact" w:val="47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69992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spacing w:val="-2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spacing w:val="-2"/>
                <w:w w:val="105"/>
                <w:sz w:val="23"/>
              </w:rPr>
              <w:t>příjmení a jméno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E520E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BB7B38A" w14:textId="77777777" w:rsidTr="00356363">
        <w:trPr>
          <w:trHeight w:hRule="exact" w:val="47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3605C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rodné příjmení: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A8DF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F7229" w14:textId="77777777" w:rsidR="00356363" w:rsidRPr="00356363" w:rsidRDefault="00356363" w:rsidP="00356363">
            <w:pPr>
              <w:spacing w:after="0" w:line="240" w:lineRule="auto"/>
              <w:ind w:left="111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datum narození: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988A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17D81CD" w14:textId="77777777" w:rsidTr="00356363">
        <w:trPr>
          <w:trHeight w:hRule="exact" w:val="47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F5A99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trvalé bydliště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37287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5A77DEB" w14:textId="77777777" w:rsidTr="00356363">
        <w:trPr>
          <w:trHeight w:hRule="exact" w:val="479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990BB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současný pobyt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2280E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585DA2E5" w14:textId="77777777" w:rsidTr="00356363">
        <w:trPr>
          <w:trHeight w:hRule="exact" w:val="47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6A299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státní občanství: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95BB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51214" w14:textId="77777777" w:rsidR="00356363" w:rsidRPr="00356363" w:rsidRDefault="00356363" w:rsidP="00356363">
            <w:pPr>
              <w:spacing w:after="0" w:line="240" w:lineRule="auto"/>
              <w:ind w:left="111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rodinný stav: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7FE2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38F525B" w14:textId="77777777" w:rsidTr="00356363">
        <w:trPr>
          <w:trHeight w:hRule="exact" w:val="475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F01F7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telefon: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11E2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9EAF0" w14:textId="77777777" w:rsidR="00356363" w:rsidRPr="00356363" w:rsidRDefault="00356363" w:rsidP="00356363">
            <w:pPr>
              <w:spacing w:after="0" w:line="240" w:lineRule="auto"/>
              <w:ind w:left="111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e-mail: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B8E0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908CCA2" w14:textId="77777777" w:rsidTr="00356363">
        <w:trPr>
          <w:trHeight w:hRule="exact" w:val="608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70C88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zaměstnavatel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87BF9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495FE7D1" w14:textId="77777777" w:rsidTr="00356363">
        <w:trPr>
          <w:trHeight w:hRule="exact" w:val="494"/>
        </w:trPr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F4024" w14:textId="77777777" w:rsidR="00356363" w:rsidRPr="00356363" w:rsidRDefault="00356363" w:rsidP="00356363">
            <w:pPr>
              <w:spacing w:after="0" w:line="240" w:lineRule="auto"/>
              <w:ind w:left="126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měsíční příjem:</w:t>
            </w:r>
          </w:p>
        </w:tc>
        <w:tc>
          <w:tcPr>
            <w:tcW w:w="7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C5E07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</w:tbl>
    <w:p w14:paraId="7F4D1C62" w14:textId="77777777" w:rsidR="00356363" w:rsidRPr="00356363" w:rsidRDefault="00356363" w:rsidP="00356363">
      <w:pPr>
        <w:spacing w:after="462" w:line="20" w:lineRule="exact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2516"/>
        <w:gridCol w:w="2520"/>
        <w:gridCol w:w="2538"/>
      </w:tblGrid>
      <w:tr w:rsidR="00356363" w:rsidRPr="00356363" w14:paraId="520726A3" w14:textId="77777777" w:rsidTr="00356363">
        <w:trPr>
          <w:trHeight w:hRule="exact" w:val="479"/>
        </w:trPr>
        <w:tc>
          <w:tcPr>
            <w:tcW w:w="104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E6E3EA" w:fill="E6E3EA"/>
            <w:vAlign w:val="center"/>
          </w:tcPr>
          <w:p w14:paraId="4C46C52D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Žadatel 2: Manžel/</w:t>
            </w:r>
            <w:proofErr w:type="spellStart"/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ka</w:t>
            </w:r>
            <w:proofErr w:type="spellEnd"/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, přítel/</w:t>
            </w:r>
            <w:proofErr w:type="spellStart"/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kyně</w:t>
            </w:r>
            <w:proofErr w:type="spellEnd"/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 xml:space="preserve"> nebo další osoba která spolu s žadatelem žádá o přidělení bytu:</w:t>
            </w:r>
          </w:p>
        </w:tc>
      </w:tr>
      <w:tr w:rsidR="00356363" w:rsidRPr="00356363" w14:paraId="4AEBE2B8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22C81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spacing w:val="-2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spacing w:val="-2"/>
                <w:w w:val="105"/>
                <w:sz w:val="23"/>
              </w:rPr>
              <w:t>příjmení a jméno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24348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3D0BE964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658436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rodné příjmení: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DDD84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7D8E2" w14:textId="77777777" w:rsidR="00356363" w:rsidRPr="00356363" w:rsidRDefault="00356363" w:rsidP="00356363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datum narození: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83E54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64EF04C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5891B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trvalé bydliště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99A3D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E6EEC27" w14:textId="77777777" w:rsidTr="00356363">
        <w:trPr>
          <w:trHeight w:hRule="exact" w:val="476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58127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současný pobyt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8A496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37CCCBED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66FF4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státní občanství: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1D10A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D279B" w14:textId="77777777" w:rsidR="00356363" w:rsidRPr="00356363" w:rsidRDefault="00356363" w:rsidP="00356363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rodinný stav: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516EA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335C0004" w14:textId="77777777" w:rsidTr="00356363">
        <w:trPr>
          <w:trHeight w:hRule="exact" w:val="475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8106C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telefon: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AEA76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16193" w14:textId="77777777" w:rsidR="00356363" w:rsidRPr="00356363" w:rsidRDefault="00356363" w:rsidP="00356363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e-mail:</w:t>
            </w:r>
          </w:p>
        </w:tc>
        <w:tc>
          <w:tcPr>
            <w:tcW w:w="2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8FA6E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A780B1E" w14:textId="77777777" w:rsidTr="00356363">
        <w:trPr>
          <w:trHeight w:hRule="exact" w:val="608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959D1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zaměstnavatel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78D64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8B7347F" w14:textId="77777777" w:rsidTr="00356363">
        <w:trPr>
          <w:trHeight w:hRule="exact" w:val="494"/>
        </w:trPr>
        <w:tc>
          <w:tcPr>
            <w:tcW w:w="28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F7D47" w14:textId="77777777" w:rsidR="00356363" w:rsidRPr="00356363" w:rsidRDefault="00356363" w:rsidP="00356363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C0C11"/>
                <w:w w:val="105"/>
                <w:sz w:val="23"/>
              </w:rPr>
              <w:t>měsíční příjem:</w:t>
            </w:r>
          </w:p>
        </w:tc>
        <w:tc>
          <w:tcPr>
            <w:tcW w:w="75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5DE89" w14:textId="77777777" w:rsidR="00356363" w:rsidRPr="00356363" w:rsidRDefault="00356363" w:rsidP="00356363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lang w:val="en-US"/>
              </w:rPr>
            </w:pPr>
          </w:p>
        </w:tc>
      </w:tr>
    </w:tbl>
    <w:p w14:paraId="77659006" w14:textId="77777777" w:rsidR="00356363" w:rsidRPr="00356363" w:rsidRDefault="00356363" w:rsidP="00356363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Style w:val="Mkatabulky1"/>
        <w:tblW w:w="10490" w:type="dxa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552"/>
        <w:gridCol w:w="2693"/>
      </w:tblGrid>
      <w:tr w:rsidR="00356363" w:rsidRPr="00356363" w14:paraId="2962BF09" w14:textId="77777777" w:rsidTr="00356363">
        <w:tc>
          <w:tcPr>
            <w:tcW w:w="10490" w:type="dxa"/>
            <w:gridSpan w:val="4"/>
          </w:tcPr>
          <w:p w14:paraId="0E53369C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Další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osoby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,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které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budou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byt</w:t>
            </w:r>
            <w:proofErr w:type="spellEnd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color w:val="0C0C11"/>
                <w:w w:val="105"/>
                <w:sz w:val="23"/>
                <w:lang w:eastAsia="cs-CZ"/>
              </w:rPr>
              <w:t>využívat</w:t>
            </w:r>
            <w:proofErr w:type="spellEnd"/>
          </w:p>
        </w:tc>
      </w:tr>
      <w:tr w:rsidR="00356363" w:rsidRPr="00356363" w14:paraId="0917BE19" w14:textId="77777777" w:rsidTr="00356363">
        <w:trPr>
          <w:trHeight w:val="228"/>
        </w:trPr>
        <w:tc>
          <w:tcPr>
            <w:tcW w:w="2835" w:type="dxa"/>
          </w:tcPr>
          <w:p w14:paraId="4C47973B" w14:textId="77777777" w:rsidR="00356363" w:rsidRPr="00356363" w:rsidRDefault="00356363" w:rsidP="003563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</w:pP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Příjmení</w:t>
            </w:r>
            <w:proofErr w:type="spellEnd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jméno</w:t>
            </w:r>
            <w:proofErr w:type="spellEnd"/>
          </w:p>
        </w:tc>
        <w:tc>
          <w:tcPr>
            <w:tcW w:w="2410" w:type="dxa"/>
          </w:tcPr>
          <w:p w14:paraId="71819FE7" w14:textId="77777777" w:rsidR="00356363" w:rsidRPr="00356363" w:rsidRDefault="00356363" w:rsidP="003563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 xml:space="preserve">Datum </w:t>
            </w: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narození</w:t>
            </w:r>
            <w:proofErr w:type="spellEnd"/>
          </w:p>
        </w:tc>
        <w:tc>
          <w:tcPr>
            <w:tcW w:w="2552" w:type="dxa"/>
          </w:tcPr>
          <w:p w14:paraId="14E04939" w14:textId="77777777" w:rsidR="00356363" w:rsidRPr="00356363" w:rsidRDefault="00356363" w:rsidP="003563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</w:pP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Státní</w:t>
            </w:r>
            <w:proofErr w:type="spellEnd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občanství</w:t>
            </w:r>
            <w:proofErr w:type="spellEnd"/>
          </w:p>
        </w:tc>
        <w:tc>
          <w:tcPr>
            <w:tcW w:w="2693" w:type="dxa"/>
          </w:tcPr>
          <w:p w14:paraId="7B65BD2F" w14:textId="77777777" w:rsidR="00356363" w:rsidRPr="00356363" w:rsidRDefault="00356363" w:rsidP="0035636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</w:pP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Vztah</w:t>
            </w:r>
            <w:proofErr w:type="spellEnd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 xml:space="preserve"> k </w:t>
            </w:r>
            <w:proofErr w:type="spellStart"/>
            <w:r w:rsidRPr="00356363">
              <w:rPr>
                <w:rFonts w:ascii="Times New Roman" w:hAnsi="Times New Roman" w:cs="Times New Roman"/>
                <w:b/>
                <w:sz w:val="23"/>
                <w:szCs w:val="23"/>
                <w:lang w:eastAsia="cs-CZ"/>
              </w:rPr>
              <w:t>žadateli</w:t>
            </w:r>
            <w:proofErr w:type="spellEnd"/>
          </w:p>
        </w:tc>
      </w:tr>
      <w:tr w:rsidR="00356363" w:rsidRPr="00356363" w14:paraId="3616BE26" w14:textId="77777777" w:rsidTr="00356363">
        <w:trPr>
          <w:trHeight w:val="562"/>
        </w:trPr>
        <w:tc>
          <w:tcPr>
            <w:tcW w:w="2835" w:type="dxa"/>
          </w:tcPr>
          <w:p w14:paraId="6EE468AC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410" w:type="dxa"/>
          </w:tcPr>
          <w:p w14:paraId="4B90730A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552" w:type="dxa"/>
          </w:tcPr>
          <w:p w14:paraId="7F9A177A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693" w:type="dxa"/>
          </w:tcPr>
          <w:p w14:paraId="5583A326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</w:tr>
      <w:tr w:rsidR="00356363" w:rsidRPr="00356363" w14:paraId="608DA55F" w14:textId="77777777" w:rsidTr="00356363">
        <w:trPr>
          <w:trHeight w:val="556"/>
        </w:trPr>
        <w:tc>
          <w:tcPr>
            <w:tcW w:w="2835" w:type="dxa"/>
          </w:tcPr>
          <w:p w14:paraId="21898D60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410" w:type="dxa"/>
          </w:tcPr>
          <w:p w14:paraId="35015FFC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552" w:type="dxa"/>
          </w:tcPr>
          <w:p w14:paraId="10CC24A9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693" w:type="dxa"/>
          </w:tcPr>
          <w:p w14:paraId="02A72045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</w:tr>
      <w:tr w:rsidR="00356363" w:rsidRPr="00356363" w14:paraId="7034D122" w14:textId="77777777" w:rsidTr="00356363">
        <w:trPr>
          <w:trHeight w:val="564"/>
        </w:trPr>
        <w:tc>
          <w:tcPr>
            <w:tcW w:w="2835" w:type="dxa"/>
          </w:tcPr>
          <w:p w14:paraId="350E1118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410" w:type="dxa"/>
          </w:tcPr>
          <w:p w14:paraId="77B29F8E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552" w:type="dxa"/>
          </w:tcPr>
          <w:p w14:paraId="1AA002A0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  <w:tc>
          <w:tcPr>
            <w:tcW w:w="2693" w:type="dxa"/>
          </w:tcPr>
          <w:p w14:paraId="0791674E" w14:textId="77777777" w:rsidR="00356363" w:rsidRPr="00356363" w:rsidRDefault="00356363" w:rsidP="00356363">
            <w:pPr>
              <w:rPr>
                <w:rFonts w:ascii="Calibri" w:hAnsi="Calibri" w:cs="Times New Roman"/>
                <w:lang w:eastAsia="cs-CZ"/>
              </w:rPr>
            </w:pPr>
          </w:p>
        </w:tc>
      </w:tr>
    </w:tbl>
    <w:p w14:paraId="3547EF3A" w14:textId="77777777" w:rsid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23B150E0" w14:textId="77777777" w:rsid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64785BD1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  <w:r w:rsidRPr="00356363">
        <w:rPr>
          <w:rFonts w:ascii="Arial" w:eastAsia="Arial" w:hAnsi="Arial" w:cs="Arial"/>
          <w:color w:val="000000"/>
          <w:sz w:val="20"/>
          <w:lang w:eastAsia="cs-CZ"/>
        </w:rPr>
        <w:t>Příloha č. 1</w:t>
      </w:r>
    </w:p>
    <w:p w14:paraId="786754D6" w14:textId="77777777" w:rsidR="00356363" w:rsidRPr="00356363" w:rsidRDefault="00356363" w:rsidP="00356363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10447" w:type="dxa"/>
        <w:tblInd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6"/>
        <w:gridCol w:w="3103"/>
        <w:gridCol w:w="1688"/>
      </w:tblGrid>
      <w:tr w:rsidR="00356363" w:rsidRPr="00356363" w14:paraId="4AE8E061" w14:textId="77777777" w:rsidTr="00493A9B">
        <w:trPr>
          <w:trHeight w:hRule="exact" w:val="987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E95DF" w14:textId="77777777" w:rsidR="00356363" w:rsidRPr="00356363" w:rsidRDefault="00356363" w:rsidP="00356363">
            <w:pPr>
              <w:spacing w:after="0" w:line="240" w:lineRule="auto"/>
              <w:ind w:right="2326"/>
              <w:jc w:val="right"/>
              <w:rPr>
                <w:rFonts w:ascii="Times New Roman" w:eastAsia="Calibri" w:hAnsi="Times New Roman" w:cs="Times New Roman"/>
                <w:b/>
                <w:color w:val="0906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w w:val="105"/>
                <w:sz w:val="23"/>
              </w:rPr>
              <w:t>kritérium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856DE" w14:textId="77777777" w:rsidR="00356363" w:rsidRPr="00356363" w:rsidRDefault="00356363" w:rsidP="0035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90611"/>
                <w:spacing w:val="-2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2"/>
                <w:w w:val="105"/>
                <w:sz w:val="23"/>
              </w:rPr>
              <w:t>Odpověď žadatele</w:t>
            </w: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947BB" w14:textId="77777777" w:rsidR="00356363" w:rsidRPr="00356363" w:rsidRDefault="00356363" w:rsidP="00356363">
            <w:pPr>
              <w:spacing w:before="36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90611"/>
                <w:w w:val="105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w w:val="105"/>
                <w:sz w:val="23"/>
              </w:rPr>
              <w:t>počet bodů</w:t>
            </w:r>
          </w:p>
          <w:p w14:paraId="6EF1BCE7" w14:textId="77777777" w:rsidR="00356363" w:rsidRPr="00356363" w:rsidRDefault="00356363" w:rsidP="00356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90611"/>
                <w:sz w:val="18"/>
              </w:rPr>
            </w:pPr>
            <w:r w:rsidRPr="00356363">
              <w:rPr>
                <w:rFonts w:ascii="Times New Roman" w:eastAsia="Calibri" w:hAnsi="Times New Roman" w:cs="Times New Roman"/>
                <w:i/>
                <w:color w:val="090611"/>
                <w:sz w:val="18"/>
              </w:rPr>
              <w:t xml:space="preserve">(vyplňuje </w:t>
            </w:r>
            <w:r w:rsidRPr="00356363">
              <w:rPr>
                <w:rFonts w:ascii="Times New Roman" w:eastAsia="Calibri" w:hAnsi="Times New Roman" w:cs="Times New Roman"/>
                <w:i/>
                <w:color w:val="090611"/>
                <w:sz w:val="18"/>
              </w:rPr>
              <w:br/>
              <w:t>referentka MěÚ)</w:t>
            </w:r>
          </w:p>
        </w:tc>
      </w:tr>
      <w:tr w:rsidR="00356363" w:rsidRPr="00356363" w14:paraId="5FACDD3D" w14:textId="77777777" w:rsidTr="00493A9B">
        <w:trPr>
          <w:trHeight w:hRule="exact" w:val="56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4C9D2" w14:textId="77777777" w:rsidR="00356363" w:rsidRPr="00356363" w:rsidRDefault="00356363" w:rsidP="00356363">
            <w:pPr>
              <w:spacing w:after="0" w:line="240" w:lineRule="auto"/>
              <w:ind w:left="144" w:right="396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Délka trvalého pobytu v Hrochově Týnci či spádových obcích (v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letech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F5C4C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4B5BC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852C588" w14:textId="77777777" w:rsidTr="00493A9B">
        <w:trPr>
          <w:trHeight w:hRule="exact" w:val="479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B05564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Rodinný stav žadatele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883D7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6B6E2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310B1A5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70CC8C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Počet nezaopatřených dětí ve společné domácnosti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3DE0B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A14E7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A698B90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7BC49C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Počet dospělých osob v domácnosti (vč. žadatele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25AF5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84206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381676E0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BF3AB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  <w:spacing w:val="-2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2"/>
              </w:rPr>
              <w:t>Velikost současného bytu (uvedená v m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2"/>
                <w:w w:val="125"/>
                <w:vertAlign w:val="superscript"/>
              </w:rPr>
              <w:t>2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2"/>
              </w:rPr>
              <w:t>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FD797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E880F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04EE332D" w14:textId="77777777" w:rsidTr="00493A9B">
        <w:trPr>
          <w:trHeight w:hRule="exact" w:val="479"/>
        </w:trPr>
        <w:tc>
          <w:tcPr>
            <w:tcW w:w="1044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AC3C9" w:fill="CAC3C9"/>
            <w:vAlign w:val="center"/>
          </w:tcPr>
          <w:p w14:paraId="50DB3788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  <w:spacing w:val="3"/>
                <w:sz w:val="23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3"/>
                <w:sz w:val="23"/>
              </w:rPr>
              <w:t>Další aspekty posuzování (žadatel odpovídá ANO/NE):</w:t>
            </w:r>
          </w:p>
        </w:tc>
      </w:tr>
      <w:tr w:rsidR="00356363" w:rsidRPr="00356363" w14:paraId="3E3F7301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2E05DC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Invalidita I. či II. stupně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3B1D3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9AA85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1BA63C56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BBA2B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Invalidita III. stupně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1BE10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55FB9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EF1A889" w14:textId="77777777" w:rsidTr="00493A9B">
        <w:trPr>
          <w:trHeight w:hRule="exact" w:val="476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57A18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Držitel průkazu ZTP, ZTP-P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9D62A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9F53B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5073A5E1" w14:textId="77777777" w:rsidTr="00493A9B">
        <w:trPr>
          <w:trHeight w:hRule="exact" w:val="47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B49EB" w14:textId="77777777" w:rsidR="00356363" w:rsidRPr="00356363" w:rsidRDefault="00356363" w:rsidP="00356363">
            <w:pPr>
              <w:spacing w:after="0" w:line="240" w:lineRule="auto"/>
              <w:ind w:left="104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Věk žadatele 60+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F6E0D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DAC9C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6C2A2EB8" w14:textId="77777777" w:rsidTr="00493A9B">
        <w:trPr>
          <w:trHeight w:hRule="exact" w:val="561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F84F9" w14:textId="77777777" w:rsidR="00356363" w:rsidRPr="00356363" w:rsidRDefault="00356363" w:rsidP="00356363">
            <w:pPr>
              <w:spacing w:after="0" w:line="240" w:lineRule="auto"/>
              <w:ind w:left="108" w:right="540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Náhlá změna zdravotního stavu žadatele či rodinných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 xml:space="preserve">příslušníků (vážné onemocnění, </w:t>
            </w:r>
            <w:proofErr w:type="gramStart"/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úraz,</w:t>
            </w:r>
            <w:proofErr w:type="gramEnd"/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 xml:space="preserve"> apod.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D354D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293BA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4CF9C3F" w14:textId="77777777" w:rsidTr="00493A9B">
        <w:trPr>
          <w:trHeight w:hRule="exact" w:val="1011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F351E" w14:textId="77777777" w:rsidR="00356363" w:rsidRPr="00356363" w:rsidRDefault="00356363" w:rsidP="00356363">
            <w:pPr>
              <w:spacing w:after="0" w:line="240" w:lineRule="auto"/>
              <w:ind w:left="108" w:right="720"/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</w:pP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  <w:t xml:space="preserve">Pokud byla odpověď na předchozí otázku ANO, uveďte </w:t>
            </w: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4"/>
                <w:w w:val="105"/>
              </w:rPr>
              <w:t>prosím konkrétní důvod:</w:t>
            </w:r>
          </w:p>
        </w:tc>
        <w:tc>
          <w:tcPr>
            <w:tcW w:w="47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58581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643EE20" w14:textId="77777777" w:rsidTr="00493A9B">
        <w:trPr>
          <w:trHeight w:hRule="exact" w:val="83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A1CCA" w14:textId="77777777" w:rsidR="00356363" w:rsidRPr="00356363" w:rsidRDefault="00356363" w:rsidP="00356363">
            <w:pPr>
              <w:spacing w:after="0" w:line="240" w:lineRule="auto"/>
              <w:ind w:left="108" w:right="468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Neodkladná potřeba řešení bytové situace (rozhodnutí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 xml:space="preserve">soudu, havárie, nevyhovující hygienické </w:t>
            </w:r>
            <w:proofErr w:type="gramStart"/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podmínky,</w:t>
            </w:r>
            <w:proofErr w:type="gramEnd"/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 xml:space="preserve"> apod.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F4D9F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1973D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418D1C8" w14:textId="77777777" w:rsidTr="00493A9B">
        <w:trPr>
          <w:trHeight w:hRule="exact" w:val="1009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34234" w14:textId="77777777" w:rsidR="00356363" w:rsidRPr="00356363" w:rsidRDefault="00356363" w:rsidP="00356363">
            <w:pPr>
              <w:spacing w:after="0" w:line="240" w:lineRule="auto"/>
              <w:ind w:left="108" w:right="720"/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</w:pP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  <w:t xml:space="preserve">Pokud byla odpověď na předchozí otázku ANO, uveďte </w:t>
            </w: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4"/>
                <w:w w:val="105"/>
              </w:rPr>
              <w:t>prosím konkrétní důvod:</w:t>
            </w:r>
          </w:p>
        </w:tc>
        <w:tc>
          <w:tcPr>
            <w:tcW w:w="47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F930B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2CBC76CC" w14:textId="77777777" w:rsidTr="00493A9B">
        <w:trPr>
          <w:trHeight w:hRule="exact" w:val="562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34B5C1" w14:textId="77777777" w:rsidR="00356363" w:rsidRPr="00356363" w:rsidRDefault="00356363" w:rsidP="00356363">
            <w:pPr>
              <w:spacing w:after="0" w:line="240" w:lineRule="auto"/>
              <w:ind w:left="108" w:right="576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Tíživá rodinná situace (úmrtí v rodině, domácí </w:t>
            </w:r>
            <w:proofErr w:type="gramStart"/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>násilí,</w:t>
            </w:r>
            <w:proofErr w:type="gramEnd"/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t xml:space="preserve">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apod.)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D8D9E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EE4CE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4F4EA7C5" w14:textId="77777777" w:rsidTr="00493A9B">
        <w:trPr>
          <w:trHeight w:hRule="exact" w:val="1145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64048" w14:textId="77777777" w:rsidR="00356363" w:rsidRPr="00356363" w:rsidRDefault="00356363" w:rsidP="00356363">
            <w:pPr>
              <w:spacing w:after="0" w:line="240" w:lineRule="auto"/>
              <w:ind w:left="108" w:right="720"/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</w:pP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10"/>
                <w:w w:val="105"/>
              </w:rPr>
              <w:t xml:space="preserve">Pokud byla odpověď na předchozí otázku ANO, uveďte </w:t>
            </w:r>
            <w:r w:rsidRPr="00356363">
              <w:rPr>
                <w:rFonts w:ascii="Times New Roman" w:eastAsia="Calibri" w:hAnsi="Times New Roman" w:cs="Times New Roman"/>
                <w:i/>
                <w:color w:val="090611"/>
                <w:spacing w:val="-4"/>
                <w:w w:val="105"/>
              </w:rPr>
              <w:t>prosím konkrétní důvod:</w:t>
            </w:r>
          </w:p>
        </w:tc>
        <w:tc>
          <w:tcPr>
            <w:tcW w:w="47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CF1A2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7DF16EB5" w14:textId="77777777" w:rsidTr="00493A9B">
        <w:trPr>
          <w:trHeight w:hRule="exact" w:val="1098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71B31" w14:textId="77777777" w:rsidR="00356363" w:rsidRDefault="00356363" w:rsidP="00356363">
            <w:pPr>
              <w:spacing w:after="0" w:line="240" w:lineRule="auto"/>
              <w:ind w:left="108" w:right="252"/>
              <w:rPr>
                <w:rFonts w:ascii="Times New Roman" w:eastAsia="Calibri" w:hAnsi="Times New Roman" w:cs="Times New Roman"/>
                <w:b/>
                <w:color w:val="090611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Stěhování se za rodinou zpět do místa původu či bydliště v dětství</w:t>
            </w:r>
          </w:p>
          <w:p w14:paraId="352AEC7C" w14:textId="77777777" w:rsidR="00356363" w:rsidRPr="00356363" w:rsidRDefault="00356363" w:rsidP="00356363">
            <w:pPr>
              <w:rPr>
                <w:rFonts w:ascii="Times New Roman" w:eastAsia="Calibri" w:hAnsi="Times New Roman" w:cs="Times New Roman"/>
              </w:rPr>
            </w:pPr>
          </w:p>
          <w:p w14:paraId="4ABF280A" w14:textId="77777777" w:rsidR="00356363" w:rsidRPr="00356363" w:rsidRDefault="00356363" w:rsidP="00356363">
            <w:pPr>
              <w:rPr>
                <w:rFonts w:ascii="Times New Roman" w:eastAsia="Calibri" w:hAnsi="Times New Roman" w:cs="Times New Roman"/>
              </w:rPr>
            </w:pPr>
          </w:p>
          <w:p w14:paraId="226FDD0E" w14:textId="77777777" w:rsidR="00356363" w:rsidRDefault="00356363" w:rsidP="00356363">
            <w:pPr>
              <w:rPr>
                <w:rFonts w:ascii="Times New Roman" w:eastAsia="Calibri" w:hAnsi="Times New Roman" w:cs="Times New Roman"/>
              </w:rPr>
            </w:pPr>
          </w:p>
          <w:p w14:paraId="38801843" w14:textId="77777777" w:rsidR="00356363" w:rsidRPr="00356363" w:rsidRDefault="00356363" w:rsidP="0035636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F8255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7AF00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356363" w:rsidRPr="00356363" w14:paraId="57941D57" w14:textId="77777777" w:rsidTr="00493A9B">
        <w:trPr>
          <w:trHeight w:hRule="exact" w:val="1123"/>
        </w:trPr>
        <w:tc>
          <w:tcPr>
            <w:tcW w:w="5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31228C" w14:textId="77777777" w:rsidR="00356363" w:rsidRPr="00356363" w:rsidRDefault="00356363" w:rsidP="00356363">
            <w:pPr>
              <w:spacing w:after="0" w:line="240" w:lineRule="auto"/>
              <w:ind w:left="108" w:right="684"/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</w:pPr>
            <w:r w:rsidRPr="00356363">
              <w:rPr>
                <w:rFonts w:ascii="Times New Roman" w:eastAsia="Calibri" w:hAnsi="Times New Roman" w:cs="Times New Roman"/>
                <w:b/>
                <w:color w:val="090611"/>
                <w:spacing w:val="-5"/>
              </w:rPr>
              <w:lastRenderedPageBreak/>
              <w:t xml:space="preserve">Opakované odmítnutí přiděleného bytu z jiných než </w:t>
            </w:r>
            <w:r w:rsidRPr="00356363">
              <w:rPr>
                <w:rFonts w:ascii="Times New Roman" w:eastAsia="Calibri" w:hAnsi="Times New Roman" w:cs="Times New Roman"/>
                <w:b/>
                <w:color w:val="090611"/>
              </w:rPr>
              <w:t>zdravotních důvodů</w:t>
            </w:r>
          </w:p>
        </w:tc>
        <w:tc>
          <w:tcPr>
            <w:tcW w:w="3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71407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808BE" w14:textId="77777777" w:rsidR="00356363" w:rsidRPr="00356363" w:rsidRDefault="00356363" w:rsidP="003563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14:paraId="683674E9" w14:textId="77777777" w:rsidR="00356363" w:rsidRPr="00356363" w:rsidRDefault="00356363" w:rsidP="00356363">
      <w:pPr>
        <w:spacing w:after="37" w:line="287" w:lineRule="auto"/>
        <w:ind w:left="-8" w:right="6914"/>
        <w:jc w:val="center"/>
        <w:rPr>
          <w:rFonts w:ascii="Arial" w:eastAsia="Arial" w:hAnsi="Arial" w:cs="Arial"/>
          <w:color w:val="000000"/>
          <w:sz w:val="20"/>
          <w:lang w:eastAsia="cs-CZ"/>
        </w:rPr>
      </w:pPr>
    </w:p>
    <w:p w14:paraId="0C2FF47A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26C29A07" w14:textId="77777777" w:rsid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129BD0BE" w14:textId="77777777" w:rsidR="00356363" w:rsidRPr="00356363" w:rsidRDefault="00356363" w:rsidP="0098444D">
      <w:pPr>
        <w:spacing w:after="37" w:line="287" w:lineRule="auto"/>
        <w:ind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  <w:r w:rsidRPr="00356363">
        <w:rPr>
          <w:rFonts w:ascii="Arial" w:eastAsia="Arial" w:hAnsi="Arial" w:cs="Arial"/>
          <w:color w:val="000000"/>
          <w:sz w:val="20"/>
          <w:lang w:eastAsia="cs-CZ"/>
        </w:rPr>
        <w:t>Příloha č. 1</w:t>
      </w:r>
    </w:p>
    <w:p w14:paraId="7EA3C676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6C019AF8" w14:textId="77777777" w:rsidR="00356363" w:rsidRPr="00356363" w:rsidRDefault="00356363" w:rsidP="00356363">
      <w:pPr>
        <w:spacing w:after="612" w:line="240" w:lineRule="auto"/>
        <w:rPr>
          <w:rFonts w:ascii="Times New Roman" w:eastAsia="Calibri" w:hAnsi="Times New Roman" w:cs="Times New Roman"/>
          <w:b/>
          <w:color w:val="000000"/>
          <w:spacing w:val="-1"/>
          <w:w w:val="105"/>
          <w:sz w:val="23"/>
        </w:rPr>
      </w:pPr>
      <w:r w:rsidRPr="00356363">
        <w:rPr>
          <w:rFonts w:ascii="Times New Roman" w:eastAsia="Calibri" w:hAnsi="Times New Roman" w:cs="Times New Roman"/>
          <w:b/>
          <w:color w:val="000000"/>
          <w:spacing w:val="-1"/>
          <w:w w:val="105"/>
          <w:sz w:val="23"/>
        </w:rPr>
        <w:t>Další odůvodnění žádosti, které chce žadatel o byt sdělit:</w:t>
      </w:r>
    </w:p>
    <w:p w14:paraId="14A310E9" w14:textId="77777777" w:rsidR="00356363" w:rsidRPr="00356363" w:rsidRDefault="00356363" w:rsidP="00356363">
      <w:pPr>
        <w:tabs>
          <w:tab w:val="right" w:leader="dot" w:pos="10429"/>
        </w:tabs>
        <w:spacing w:before="5292" w:after="0" w:line="240" w:lineRule="auto"/>
        <w:rPr>
          <w:rFonts w:ascii="Times New Roman" w:eastAsia="Calibri" w:hAnsi="Times New Roman" w:cs="Times New Roman"/>
          <w:b/>
          <w:color w:val="000000"/>
          <w:w w:val="105"/>
          <w:sz w:val="23"/>
        </w:rPr>
      </w:pP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272E" wp14:editId="5331D75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58915" cy="0"/>
                <wp:effectExtent l="20320" t="12700" r="12065" b="1587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9063A" id="Přímá spojnic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16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" strokeweight="1.8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F1752" wp14:editId="55CE8226">
                <wp:simplePos x="0" y="0"/>
                <wp:positionH relativeFrom="column">
                  <wp:posOffset>0</wp:posOffset>
                </wp:positionH>
                <wp:positionV relativeFrom="paragraph">
                  <wp:posOffset>423545</wp:posOffset>
                </wp:positionV>
                <wp:extent cx="6558915" cy="0"/>
                <wp:effectExtent l="10795" t="14605" r="12065" b="1397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8915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71435" id="Přímá spojnic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35pt" to="51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" strokeweight="1.6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3D214" wp14:editId="067F4726">
                <wp:simplePos x="0" y="0"/>
                <wp:positionH relativeFrom="column">
                  <wp:posOffset>0</wp:posOffset>
                </wp:positionH>
                <wp:positionV relativeFrom="paragraph">
                  <wp:posOffset>837565</wp:posOffset>
                </wp:positionV>
                <wp:extent cx="6556375" cy="0"/>
                <wp:effectExtent l="10795" t="19050" r="14605" b="190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375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5CC8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5.95pt" to="516.2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" strokeweight="1.6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93646" wp14:editId="3704017C">
                <wp:simplePos x="0" y="0"/>
                <wp:positionH relativeFrom="column">
                  <wp:posOffset>0</wp:posOffset>
                </wp:positionH>
                <wp:positionV relativeFrom="paragraph">
                  <wp:posOffset>1249045</wp:posOffset>
                </wp:positionV>
                <wp:extent cx="6556375" cy="0"/>
                <wp:effectExtent l="10795" t="11430" r="14605" b="1714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37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95037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8.35pt" to="516.2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" strokeweight="1.45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9B4A9" wp14:editId="02547D3B">
                <wp:simplePos x="0" y="0"/>
                <wp:positionH relativeFrom="column">
                  <wp:posOffset>0</wp:posOffset>
                </wp:positionH>
                <wp:positionV relativeFrom="paragraph">
                  <wp:posOffset>1660525</wp:posOffset>
                </wp:positionV>
                <wp:extent cx="6554470" cy="0"/>
                <wp:effectExtent l="10795" t="13335" r="16510" b="1524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447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15BCA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0.75pt" to="516.1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" strokeweight="1.6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4FEFF" wp14:editId="1DC7702E">
                <wp:simplePos x="0" y="0"/>
                <wp:positionH relativeFrom="column">
                  <wp:posOffset>0</wp:posOffset>
                </wp:positionH>
                <wp:positionV relativeFrom="paragraph">
                  <wp:posOffset>2072005</wp:posOffset>
                </wp:positionV>
                <wp:extent cx="6554470" cy="0"/>
                <wp:effectExtent l="10795" t="15240" r="16510" b="1333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447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C724" id="Přímá spojnic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3.15pt" to="516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" strokeweight="1.6pt">
                <v:stroke dashstyle="1 1"/>
              </v:line>
            </w:pict>
          </mc:Fallback>
        </mc:AlternateContent>
      </w:r>
      <w:r w:rsidRPr="00356363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762B7" wp14:editId="0D02BD55">
                <wp:simplePos x="0" y="0"/>
                <wp:positionH relativeFrom="column">
                  <wp:posOffset>0</wp:posOffset>
                </wp:positionH>
                <wp:positionV relativeFrom="paragraph">
                  <wp:posOffset>2483485</wp:posOffset>
                </wp:positionV>
                <wp:extent cx="6550025" cy="0"/>
                <wp:effectExtent l="10795" t="17145" r="11430" b="1143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B9D3" id="Přímá spojnic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5.55pt" to="515.7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" strokeweight="1.6pt">
                <v:stroke dashstyle="1 1"/>
              </v:line>
            </w:pict>
          </mc:Fallback>
        </mc:AlternateContent>
      </w:r>
    </w:p>
    <w:p w14:paraId="4ECC7503" w14:textId="77777777" w:rsidR="00356363" w:rsidRPr="00356363" w:rsidRDefault="00356363" w:rsidP="00356363">
      <w:pPr>
        <w:spacing w:before="684" w:after="0" w:line="240" w:lineRule="auto"/>
        <w:rPr>
          <w:rFonts w:ascii="Times New Roman" w:eastAsia="Calibri" w:hAnsi="Times New Roman" w:cs="Times New Roman"/>
          <w:color w:val="000000"/>
          <w:spacing w:val="-1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1"/>
          <w:w w:val="105"/>
          <w:sz w:val="23"/>
        </w:rPr>
        <w:t>Prohlašuji na svou čest, že veškeré mnou uvedené údaje v této žádosti jsou zcela pravdivé.</w:t>
      </w:r>
    </w:p>
    <w:p w14:paraId="21733627" w14:textId="77777777" w:rsidR="00D46CF7" w:rsidRDefault="00356363" w:rsidP="00D46CF7">
      <w:pPr>
        <w:spacing w:before="684" w:after="0" w:line="290" w:lineRule="auto"/>
        <w:jc w:val="both"/>
        <w:rPr>
          <w:rFonts w:ascii="Times New Roman" w:eastAsia="Calibri" w:hAnsi="Times New Roman" w:cs="Times New Roman"/>
          <w:color w:val="000000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3"/>
          <w:w w:val="105"/>
          <w:sz w:val="23"/>
        </w:rPr>
        <w:t xml:space="preserve">Prohlašuji, že jsem se seznámil/a se Zásadami pro přidělování bytů ve vlastnictví Města Hrochův Týnec (směrnice č. </w:t>
      </w:r>
      <w:r w:rsidR="00355C35">
        <w:rPr>
          <w:rFonts w:ascii="Times New Roman" w:eastAsia="Calibri" w:hAnsi="Times New Roman" w:cs="Times New Roman"/>
          <w:color w:val="000000"/>
          <w:w w:val="105"/>
          <w:sz w:val="23"/>
        </w:rPr>
        <w:t>009</w:t>
      </w:r>
      <w:r w:rsidRPr="00356363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/2021, schválená Zastupitelstvem města Hrochův Týnec dne </w:t>
      </w:r>
      <w:r w:rsidR="00D46CF7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8. 4. </w:t>
      </w:r>
      <w:r w:rsidRPr="009764A8">
        <w:rPr>
          <w:rFonts w:ascii="Times New Roman" w:eastAsia="Calibri" w:hAnsi="Times New Roman" w:cs="Times New Roman"/>
          <w:b/>
          <w:color w:val="000000"/>
          <w:w w:val="105"/>
          <w:sz w:val="23"/>
        </w:rPr>
        <w:t>2021</w:t>
      </w:r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 usnesením </w:t>
      </w:r>
      <w:proofErr w:type="spellStart"/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>ZMě</w:t>
      </w:r>
      <w:proofErr w:type="spellEnd"/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 č.</w:t>
      </w:r>
      <w:r w:rsidR="00D46CF7">
        <w:rPr>
          <w:rFonts w:ascii="Times New Roman" w:eastAsia="Calibri" w:hAnsi="Times New Roman" w:cs="Times New Roman"/>
          <w:color w:val="000000"/>
          <w:w w:val="105"/>
          <w:sz w:val="23"/>
        </w:rPr>
        <w:t>003/2</w:t>
      </w:r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>021</w:t>
      </w:r>
      <w:r w:rsidR="00D46CF7">
        <w:rPr>
          <w:rFonts w:ascii="Times New Roman" w:eastAsia="Calibri" w:hAnsi="Times New Roman" w:cs="Times New Roman"/>
          <w:color w:val="000000"/>
          <w:w w:val="105"/>
          <w:sz w:val="23"/>
        </w:rPr>
        <w:t>/002</w:t>
      </w:r>
      <w:r w:rsidR="009764A8">
        <w:rPr>
          <w:rFonts w:ascii="Times New Roman" w:eastAsia="Calibri" w:hAnsi="Times New Roman" w:cs="Times New Roman"/>
          <w:color w:val="000000"/>
          <w:w w:val="105"/>
          <w:sz w:val="23"/>
        </w:rPr>
        <w:t>/</w:t>
      </w:r>
      <w:r w:rsidR="00D46CF7">
        <w:rPr>
          <w:rFonts w:ascii="Times New Roman" w:eastAsia="Calibri" w:hAnsi="Times New Roman" w:cs="Times New Roman"/>
          <w:color w:val="000000"/>
          <w:w w:val="105"/>
          <w:sz w:val="23"/>
        </w:rPr>
        <w:t>d</w:t>
      </w:r>
    </w:p>
    <w:p w14:paraId="0712F429" w14:textId="7E125C7D" w:rsidR="00356363" w:rsidRPr="00356363" w:rsidRDefault="007C6668" w:rsidP="00D46CF7">
      <w:pPr>
        <w:spacing w:before="684" w:after="0" w:line="290" w:lineRule="auto"/>
        <w:jc w:val="both"/>
        <w:rPr>
          <w:rFonts w:ascii="Times New Roman" w:eastAsia="Calibri" w:hAnsi="Times New Roman" w:cs="Times New Roman"/>
          <w:color w:val="000000"/>
          <w:w w:val="105"/>
          <w:sz w:val="23"/>
        </w:rPr>
      </w:pPr>
      <w:r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Beru na vědomí skutečnost </w:t>
      </w:r>
      <w:r w:rsidR="00356363" w:rsidRPr="00356363">
        <w:rPr>
          <w:rFonts w:ascii="Times New Roman" w:eastAsia="Calibri" w:hAnsi="Times New Roman" w:cs="Times New Roman"/>
          <w:color w:val="000000"/>
          <w:w w:val="105"/>
          <w:sz w:val="23"/>
        </w:rPr>
        <w:t xml:space="preserve">aktualizovat veškeré údaje uvedené v této žádosti </w:t>
      </w:r>
      <w:r w:rsidR="00356363" w:rsidRPr="00356363">
        <w:rPr>
          <w:rFonts w:ascii="Times New Roman" w:eastAsia="Calibri" w:hAnsi="Times New Roman" w:cs="Times New Roman"/>
          <w:color w:val="000000"/>
          <w:spacing w:val="-3"/>
          <w:w w:val="105"/>
          <w:sz w:val="23"/>
        </w:rPr>
        <w:t xml:space="preserve">neprodleně po jejich změně. </w:t>
      </w:r>
    </w:p>
    <w:p w14:paraId="7D2D6CDB" w14:textId="77777777" w:rsidR="00356363" w:rsidRPr="00356363" w:rsidRDefault="00356363" w:rsidP="00356363">
      <w:pPr>
        <w:spacing w:before="576" w:after="720" w:line="240" w:lineRule="auto"/>
        <w:rPr>
          <w:rFonts w:ascii="Times New Roman" w:eastAsia="Calibri" w:hAnsi="Times New Roman" w:cs="Times New Roman"/>
          <w:color w:val="000000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w w:val="105"/>
          <w:sz w:val="23"/>
        </w:rPr>
        <w:t>V H</w:t>
      </w:r>
      <w:r w:rsidR="005A54AE">
        <w:rPr>
          <w:rFonts w:ascii="Times New Roman" w:eastAsia="Calibri" w:hAnsi="Times New Roman" w:cs="Times New Roman"/>
          <w:color w:val="000000"/>
          <w:w w:val="105"/>
          <w:sz w:val="23"/>
        </w:rPr>
        <w:t>rochově Týnci dne:</w:t>
      </w:r>
    </w:p>
    <w:p w14:paraId="52B614F4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4"/>
          <w:w w:val="105"/>
          <w:sz w:val="23"/>
        </w:rPr>
        <w:t>Podpis</w:t>
      </w:r>
      <w:r w:rsidR="005A54AE">
        <w:rPr>
          <w:rFonts w:ascii="Times New Roman" w:eastAsia="Calibri" w:hAnsi="Times New Roman" w:cs="Times New Roman"/>
          <w:color w:val="000000"/>
          <w:spacing w:val="-4"/>
          <w:w w:val="105"/>
          <w:sz w:val="23"/>
        </w:rPr>
        <w:t>/</w:t>
      </w:r>
      <w:r w:rsidRPr="00356363">
        <w:rPr>
          <w:rFonts w:ascii="Times New Roman" w:eastAsia="Calibri" w:hAnsi="Times New Roman" w:cs="Times New Roman"/>
          <w:color w:val="000000"/>
          <w:spacing w:val="-4"/>
          <w:w w:val="105"/>
          <w:sz w:val="23"/>
        </w:rPr>
        <w:t>y žadatele/žadatelů:</w:t>
      </w:r>
    </w:p>
    <w:p w14:paraId="2E4EB72C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ind w:left="1800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</w:p>
    <w:p w14:paraId="1CD5E75B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ind w:left="1800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</w:p>
    <w:p w14:paraId="551955C4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ind w:left="1800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</w:p>
    <w:p w14:paraId="47FC1386" w14:textId="77777777" w:rsidR="00356363" w:rsidRPr="00356363" w:rsidRDefault="00356363" w:rsidP="00356363">
      <w:pPr>
        <w:tabs>
          <w:tab w:val="right" w:pos="8060"/>
        </w:tabs>
        <w:spacing w:after="0" w:line="216" w:lineRule="auto"/>
        <w:ind w:left="1800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</w:p>
    <w:p w14:paraId="2C85D4EC" w14:textId="77777777" w:rsidR="00356363" w:rsidRPr="00356363" w:rsidRDefault="00356363" w:rsidP="005A54AE">
      <w:pPr>
        <w:tabs>
          <w:tab w:val="right" w:pos="6804"/>
        </w:tabs>
        <w:spacing w:after="0" w:line="216" w:lineRule="auto"/>
        <w:ind w:left="993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>..................................</w:t>
      </w: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ab/>
      </w: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ab/>
        <w:t>..................................</w:t>
      </w:r>
    </w:p>
    <w:p w14:paraId="25462206" w14:textId="77777777" w:rsidR="00356363" w:rsidRPr="00356363" w:rsidRDefault="00356363" w:rsidP="005A54AE">
      <w:pPr>
        <w:tabs>
          <w:tab w:val="right" w:pos="8505"/>
        </w:tabs>
        <w:spacing w:after="0" w:line="216" w:lineRule="auto"/>
        <w:ind w:left="993" w:firstLine="567"/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</w:pP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lastRenderedPageBreak/>
        <w:t>žadatel 1</w:t>
      </w:r>
      <w:r w:rsidRPr="00356363">
        <w:rPr>
          <w:rFonts w:ascii="Times New Roman" w:eastAsia="Calibri" w:hAnsi="Times New Roman" w:cs="Times New Roman"/>
          <w:color w:val="000000"/>
          <w:spacing w:val="-6"/>
          <w:w w:val="105"/>
          <w:sz w:val="23"/>
        </w:rPr>
        <w:tab/>
      </w:r>
      <w:r w:rsidRPr="00356363">
        <w:rPr>
          <w:rFonts w:ascii="Times New Roman" w:eastAsia="Calibri" w:hAnsi="Times New Roman" w:cs="Times New Roman"/>
          <w:color w:val="000000"/>
          <w:w w:val="105"/>
          <w:sz w:val="23"/>
        </w:rPr>
        <w:t>žadatel 2</w:t>
      </w:r>
    </w:p>
    <w:p w14:paraId="0E94142D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61D6CD93" w14:textId="77777777" w:rsidR="00356363" w:rsidRPr="00356363" w:rsidRDefault="00356363" w:rsidP="00356363">
      <w:pPr>
        <w:spacing w:after="37" w:line="287" w:lineRule="auto"/>
        <w:ind w:left="-8" w:right="6914"/>
        <w:jc w:val="both"/>
        <w:rPr>
          <w:rFonts w:ascii="Arial" w:eastAsia="Arial" w:hAnsi="Arial" w:cs="Arial"/>
          <w:color w:val="000000"/>
          <w:sz w:val="20"/>
          <w:lang w:eastAsia="cs-CZ"/>
        </w:rPr>
      </w:pPr>
    </w:p>
    <w:p w14:paraId="08996855" w14:textId="77777777" w:rsidR="00356363" w:rsidRDefault="00356363" w:rsidP="00B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4435E3" w14:textId="77777777" w:rsidR="00356363" w:rsidRDefault="00356363" w:rsidP="00B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1A44E0" w14:textId="77777777" w:rsidR="00356363" w:rsidRDefault="00356363" w:rsidP="00B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56363" w:rsidSect="0098444D">
      <w:footerReference w:type="default" r:id="rId9"/>
      <w:pgSz w:w="11906" w:h="16838"/>
      <w:pgMar w:top="568" w:right="991" w:bottom="426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100C" w14:textId="77777777" w:rsidR="003870DC" w:rsidRDefault="003870DC" w:rsidP="006A34B2">
      <w:pPr>
        <w:spacing w:after="0" w:line="240" w:lineRule="auto"/>
      </w:pPr>
      <w:r>
        <w:separator/>
      </w:r>
    </w:p>
  </w:endnote>
  <w:endnote w:type="continuationSeparator" w:id="0">
    <w:p w14:paraId="3D8AE881" w14:textId="77777777" w:rsidR="003870DC" w:rsidRDefault="003870DC" w:rsidP="006A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CD9B" w14:textId="77777777" w:rsidR="004411AF" w:rsidRDefault="004411AF" w:rsidP="004411AF">
    <w:pPr>
      <w:pStyle w:val="Zpat"/>
      <w:jc w:val="center"/>
    </w:pPr>
    <w:r>
      <w:t>Směrnice č. 009/2021</w:t>
    </w:r>
  </w:p>
  <w:p w14:paraId="34D884C2" w14:textId="77777777" w:rsidR="004411AF" w:rsidRDefault="004411AF" w:rsidP="004411AF">
    <w:pPr>
      <w:pStyle w:val="Zpat"/>
      <w:jc w:val="center"/>
    </w:pPr>
    <w:r>
      <w:t>ZÁSADY PRO PŘIDĚLOVÁNÍ A PRONÁJEM BYTŮ VE VLASTNICTVÍ</w:t>
    </w:r>
  </w:p>
  <w:p w14:paraId="7169CAF5" w14:textId="77777777" w:rsidR="004411AF" w:rsidRDefault="004411AF" w:rsidP="004411AF">
    <w:pPr>
      <w:pStyle w:val="Zpat"/>
      <w:ind w:firstLine="3544"/>
      <w:jc w:val="center"/>
    </w:pPr>
    <w:r>
      <w:t xml:space="preserve">MĚSTA HROCHŮV TÝNEC </w:t>
    </w:r>
    <w:sdt>
      <w:sdtPr>
        <w:id w:val="1075473368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</w:sdtContent>
    </w:sdt>
  </w:p>
  <w:p w14:paraId="029C19F6" w14:textId="77777777" w:rsidR="004411AF" w:rsidRDefault="00441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4D4F" w14:textId="77777777" w:rsidR="003870DC" w:rsidRDefault="003870DC" w:rsidP="006A34B2">
      <w:pPr>
        <w:spacing w:after="0" w:line="240" w:lineRule="auto"/>
      </w:pPr>
      <w:r>
        <w:separator/>
      </w:r>
    </w:p>
  </w:footnote>
  <w:footnote w:type="continuationSeparator" w:id="0">
    <w:p w14:paraId="3CFE4977" w14:textId="77777777" w:rsidR="003870DC" w:rsidRDefault="003870DC" w:rsidP="006A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395"/>
    <w:multiLevelType w:val="hybridMultilevel"/>
    <w:tmpl w:val="31ECB2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14F1E"/>
    <w:multiLevelType w:val="hybridMultilevel"/>
    <w:tmpl w:val="08ECB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423"/>
    <w:multiLevelType w:val="hybridMultilevel"/>
    <w:tmpl w:val="2DE6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065"/>
    <w:multiLevelType w:val="hybridMultilevel"/>
    <w:tmpl w:val="24EE1B58"/>
    <w:lvl w:ilvl="0" w:tplc="6D76E7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5A1E"/>
    <w:multiLevelType w:val="hybridMultilevel"/>
    <w:tmpl w:val="F33CC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DBC"/>
    <w:multiLevelType w:val="hybridMultilevel"/>
    <w:tmpl w:val="A8682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4888"/>
    <w:multiLevelType w:val="hybridMultilevel"/>
    <w:tmpl w:val="A704D554"/>
    <w:lvl w:ilvl="0" w:tplc="80A47BF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A6CE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F0C182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C8E1F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CD48C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E07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C03AE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C488C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4EE178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AB1C94"/>
    <w:multiLevelType w:val="hybridMultilevel"/>
    <w:tmpl w:val="4F2CA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25A7"/>
    <w:multiLevelType w:val="hybridMultilevel"/>
    <w:tmpl w:val="4F2CA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223"/>
    <w:multiLevelType w:val="hybridMultilevel"/>
    <w:tmpl w:val="B92E8CBE"/>
    <w:lvl w:ilvl="0" w:tplc="0405000F">
      <w:start w:val="1"/>
      <w:numFmt w:val="decimal"/>
      <w:lvlText w:val="%1."/>
      <w:lvlJc w:val="left"/>
      <w:pPr>
        <w:ind w:left="42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A6CE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F0C182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C8E1FE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CD48C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E07CA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C03AE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C488C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4EE178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0D5D37"/>
    <w:multiLevelType w:val="hybridMultilevel"/>
    <w:tmpl w:val="C0260610"/>
    <w:lvl w:ilvl="0" w:tplc="38962842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BB2551A"/>
    <w:multiLevelType w:val="hybridMultilevel"/>
    <w:tmpl w:val="2DE6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C660D"/>
    <w:multiLevelType w:val="hybridMultilevel"/>
    <w:tmpl w:val="626A1354"/>
    <w:lvl w:ilvl="0" w:tplc="BE264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0EA3"/>
    <w:multiLevelType w:val="hybridMultilevel"/>
    <w:tmpl w:val="626A1354"/>
    <w:lvl w:ilvl="0" w:tplc="BE264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07B7"/>
    <w:multiLevelType w:val="hybridMultilevel"/>
    <w:tmpl w:val="540CAF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2B77E3"/>
    <w:multiLevelType w:val="hybridMultilevel"/>
    <w:tmpl w:val="9544BD4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A0759C"/>
    <w:multiLevelType w:val="hybridMultilevel"/>
    <w:tmpl w:val="6E6C9612"/>
    <w:lvl w:ilvl="0" w:tplc="666EE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7B724D1"/>
    <w:multiLevelType w:val="hybridMultilevel"/>
    <w:tmpl w:val="45F42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2886"/>
    <w:multiLevelType w:val="hybridMultilevel"/>
    <w:tmpl w:val="0E4E0B7A"/>
    <w:lvl w:ilvl="0" w:tplc="EE54C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2159"/>
    <w:multiLevelType w:val="hybridMultilevel"/>
    <w:tmpl w:val="90B87A84"/>
    <w:lvl w:ilvl="0" w:tplc="B17698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373CA"/>
    <w:multiLevelType w:val="hybridMultilevel"/>
    <w:tmpl w:val="BC327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17"/>
  </w:num>
  <w:num w:numId="9">
    <w:abstractNumId w:val="18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12"/>
  </w:num>
  <w:num w:numId="18">
    <w:abstractNumId w:val="19"/>
  </w:num>
  <w:num w:numId="19">
    <w:abstractNumId w:val="7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2ED"/>
    <w:rsid w:val="0003410F"/>
    <w:rsid w:val="00044697"/>
    <w:rsid w:val="000C7898"/>
    <w:rsid w:val="000E3018"/>
    <w:rsid w:val="000F5939"/>
    <w:rsid w:val="00153C23"/>
    <w:rsid w:val="001739AF"/>
    <w:rsid w:val="001B61E4"/>
    <w:rsid w:val="001C1789"/>
    <w:rsid w:val="00201A72"/>
    <w:rsid w:val="00222C1E"/>
    <w:rsid w:val="00276AB1"/>
    <w:rsid w:val="00280B2A"/>
    <w:rsid w:val="002A1996"/>
    <w:rsid w:val="002A6D47"/>
    <w:rsid w:val="002B296C"/>
    <w:rsid w:val="002F2C65"/>
    <w:rsid w:val="002F74B0"/>
    <w:rsid w:val="00310B0E"/>
    <w:rsid w:val="00341033"/>
    <w:rsid w:val="0035578E"/>
    <w:rsid w:val="00355C35"/>
    <w:rsid w:val="00356363"/>
    <w:rsid w:val="003662D1"/>
    <w:rsid w:val="003870DC"/>
    <w:rsid w:val="003922ED"/>
    <w:rsid w:val="00407028"/>
    <w:rsid w:val="004411AF"/>
    <w:rsid w:val="00456D26"/>
    <w:rsid w:val="00492BC6"/>
    <w:rsid w:val="00493A9B"/>
    <w:rsid w:val="004A06C6"/>
    <w:rsid w:val="004C32BA"/>
    <w:rsid w:val="00544142"/>
    <w:rsid w:val="005723FD"/>
    <w:rsid w:val="005A54AE"/>
    <w:rsid w:val="005B095A"/>
    <w:rsid w:val="005C605E"/>
    <w:rsid w:val="0060644C"/>
    <w:rsid w:val="0064675A"/>
    <w:rsid w:val="00646C2D"/>
    <w:rsid w:val="006A34B2"/>
    <w:rsid w:val="007C6668"/>
    <w:rsid w:val="00872262"/>
    <w:rsid w:val="00875103"/>
    <w:rsid w:val="0088186A"/>
    <w:rsid w:val="008828D8"/>
    <w:rsid w:val="00890815"/>
    <w:rsid w:val="008A647B"/>
    <w:rsid w:val="00902BFF"/>
    <w:rsid w:val="00931FE4"/>
    <w:rsid w:val="009764A8"/>
    <w:rsid w:val="0098444D"/>
    <w:rsid w:val="009A08B5"/>
    <w:rsid w:val="00A27870"/>
    <w:rsid w:val="00A64EF4"/>
    <w:rsid w:val="00AE789E"/>
    <w:rsid w:val="00B02DEA"/>
    <w:rsid w:val="00B2003A"/>
    <w:rsid w:val="00B65461"/>
    <w:rsid w:val="00BC0F2A"/>
    <w:rsid w:val="00BF1D82"/>
    <w:rsid w:val="00CE162D"/>
    <w:rsid w:val="00D107F0"/>
    <w:rsid w:val="00D46CF7"/>
    <w:rsid w:val="00D9378D"/>
    <w:rsid w:val="00DB04C3"/>
    <w:rsid w:val="00DB30F7"/>
    <w:rsid w:val="00DB72CB"/>
    <w:rsid w:val="00E16D51"/>
    <w:rsid w:val="00E46294"/>
    <w:rsid w:val="00E50D8A"/>
    <w:rsid w:val="00EC3A80"/>
    <w:rsid w:val="00EC4137"/>
    <w:rsid w:val="00ED6CF5"/>
    <w:rsid w:val="00EE6DBA"/>
    <w:rsid w:val="00EF5A64"/>
    <w:rsid w:val="00F10DC9"/>
    <w:rsid w:val="00F50174"/>
    <w:rsid w:val="00F6721F"/>
    <w:rsid w:val="00F84C7B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06829"/>
  <w15:chartTrackingRefBased/>
  <w15:docId w15:val="{4BE74926-8727-41D1-998F-7D78EFE1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4B2"/>
  </w:style>
  <w:style w:type="paragraph" w:styleId="Zpat">
    <w:name w:val="footer"/>
    <w:basedOn w:val="Normln"/>
    <w:link w:val="ZpatChar"/>
    <w:uiPriority w:val="99"/>
    <w:unhideWhenUsed/>
    <w:rsid w:val="006A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4B2"/>
  </w:style>
  <w:style w:type="paragraph" w:styleId="Odstavecseseznamem">
    <w:name w:val="List Paragraph"/>
    <w:basedOn w:val="Normln"/>
    <w:uiPriority w:val="34"/>
    <w:qFormat/>
    <w:rsid w:val="00B2003A"/>
    <w:pPr>
      <w:spacing w:after="126" w:line="287" w:lineRule="auto"/>
      <w:ind w:left="720" w:right="6" w:hanging="430"/>
      <w:contextualSpacing/>
      <w:jc w:val="both"/>
    </w:pPr>
    <w:rPr>
      <w:rFonts w:ascii="Arial" w:eastAsia="Arial" w:hAnsi="Arial" w:cs="Arial"/>
      <w:color w:val="000000"/>
      <w:sz w:val="20"/>
      <w:lang w:eastAsia="cs-CZ"/>
    </w:rPr>
  </w:style>
  <w:style w:type="paragraph" w:styleId="Nzev">
    <w:name w:val="Title"/>
    <w:basedOn w:val="Normln"/>
    <w:next w:val="Podnadpis"/>
    <w:link w:val="NzevChar"/>
    <w:qFormat/>
    <w:rsid w:val="00B200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B2003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Mkatabulky">
    <w:name w:val="Table Grid"/>
    <w:basedOn w:val="Normlntabulka"/>
    <w:uiPriority w:val="39"/>
    <w:rsid w:val="00B2003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B200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2003A"/>
    <w:rPr>
      <w:rFonts w:eastAsiaTheme="minorEastAsia"/>
      <w:color w:val="5A5A5A" w:themeColor="text1" w:themeTint="A5"/>
      <w:spacing w:val="15"/>
    </w:rPr>
  </w:style>
  <w:style w:type="table" w:customStyle="1" w:styleId="Mkatabulky1">
    <w:name w:val="Mřížka tabulky1"/>
    <w:basedOn w:val="Normlntabulka"/>
    <w:next w:val="Mkatabulky"/>
    <w:uiPriority w:val="39"/>
    <w:rsid w:val="00356363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14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0B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B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B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B0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53C23"/>
    <w:rPr>
      <w:color w:val="0563C1" w:themeColor="hyperlink"/>
      <w:u w:val="single"/>
    </w:rPr>
  </w:style>
  <w:style w:type="paragraph" w:customStyle="1" w:styleId="Default">
    <w:name w:val="Default"/>
    <w:rsid w:val="00646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A0A2-5053-4681-BCC1-4147C201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 Hrochův Týnec</dc:creator>
  <cp:keywords/>
  <dc:description/>
  <cp:lastModifiedBy>asistentka</cp:lastModifiedBy>
  <cp:revision>4</cp:revision>
  <cp:lastPrinted>2021-04-08T06:41:00Z</cp:lastPrinted>
  <dcterms:created xsi:type="dcterms:W3CDTF">2021-05-19T07:16:00Z</dcterms:created>
  <dcterms:modified xsi:type="dcterms:W3CDTF">2021-05-19T07:17:00Z</dcterms:modified>
</cp:coreProperties>
</file>